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70961BB6" w:rsidR="0000209C" w:rsidRPr="00BB7581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BB7581" w:rsidRPr="00BB7581">
        <w:rPr>
          <w:rFonts w:ascii="Times New Roman" w:hAnsi="Times New Roman" w:cs="Times New Roman"/>
          <w:sz w:val="28"/>
          <w:szCs w:val="28"/>
        </w:rPr>
        <w:t>1</w:t>
      </w:r>
      <w:r w:rsidR="0079143A">
        <w:rPr>
          <w:rFonts w:ascii="Times New Roman" w:hAnsi="Times New Roman" w:cs="Times New Roman"/>
          <w:sz w:val="28"/>
          <w:szCs w:val="28"/>
        </w:rPr>
        <w:t>2</w:t>
      </w:r>
    </w:p>
    <w:p w14:paraId="2C901E2F" w14:textId="62021856" w:rsidR="0000209C" w:rsidRPr="002A2E6F" w:rsidRDefault="0000209C" w:rsidP="00BB7581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143A" w:rsidRPr="0079143A">
        <w:rPr>
          <w:rFonts w:ascii="Times New Roman" w:hAnsi="Times New Roman" w:cs="Times New Roman"/>
          <w:b/>
          <w:bCs/>
          <w:sz w:val="28"/>
          <w:szCs w:val="28"/>
        </w:rPr>
        <w:t>Формальные языки и формальные грамматики, порождающие их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0C002AD5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BB7581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A9097A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C01B357" w14:textId="3EC2AD28" w:rsidR="004D3F39" w:rsidRDefault="004D3F39" w:rsidP="004D3F39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5ED1CB96" w14:textId="2974A575" w:rsidR="004D3F39" w:rsidRDefault="004D3F39" w:rsidP="004D3F39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9</w:t>
      </w:r>
    </w:p>
    <w:p w14:paraId="584022BF" w14:textId="1AD8174E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</w:rPr>
      </w:pPr>
      <w:r w:rsidRPr="0079143A">
        <w:rPr>
          <w:rFonts w:ascii="Cascadia Mono" w:hAnsi="Cascadia Mono"/>
          <w:sz w:val="24"/>
          <w:szCs w:val="24"/>
        </w:rPr>
        <w:t>G ({0, 1,</w:t>
      </w:r>
      <w:r w:rsidRPr="00571EF2">
        <w:rPr>
          <w:rFonts w:ascii="Cascadia Mono" w:hAnsi="Cascadia Mono"/>
          <w:sz w:val="24"/>
          <w:szCs w:val="24"/>
        </w:rPr>
        <w:t xml:space="preserve"> </w:t>
      </w:r>
      <w:r w:rsidRPr="0079143A">
        <w:rPr>
          <w:rFonts w:ascii="Cascadia Mono" w:hAnsi="Cascadia Mono"/>
          <w:sz w:val="24"/>
          <w:szCs w:val="24"/>
        </w:rPr>
        <w:t>2, 3, 4, 5, 6, 7, 8, 9,</w:t>
      </w:r>
      <w:r w:rsidRPr="00571EF2">
        <w:rPr>
          <w:rFonts w:ascii="Cascadia Mono" w:hAnsi="Cascadia Mono"/>
          <w:sz w:val="24"/>
          <w:szCs w:val="24"/>
        </w:rPr>
        <w:t xml:space="preserve"> </w:t>
      </w:r>
      <w:r w:rsidR="00571EF2">
        <w:rPr>
          <w:rFonts w:ascii="Cascadia Mono" w:hAnsi="Cascadia Mono"/>
          <w:sz w:val="24"/>
          <w:szCs w:val="24"/>
        </w:rPr>
        <w:t>-</w:t>
      </w:r>
      <w:r w:rsidRPr="0079143A">
        <w:rPr>
          <w:rFonts w:ascii="Cascadia Mono" w:hAnsi="Cascadia Mono"/>
          <w:sz w:val="24"/>
          <w:szCs w:val="24"/>
        </w:rPr>
        <w:t>,</w:t>
      </w:r>
      <w:r w:rsidRPr="00571EF2">
        <w:rPr>
          <w:rFonts w:ascii="Cascadia Mono" w:hAnsi="Cascadia Mono"/>
          <w:sz w:val="24"/>
          <w:szCs w:val="24"/>
        </w:rPr>
        <w:t xml:space="preserve"> </w:t>
      </w:r>
      <w:r w:rsidR="00571EF2">
        <w:rPr>
          <w:rFonts w:ascii="Cascadia Mono" w:hAnsi="Cascadia Mono"/>
          <w:sz w:val="24"/>
          <w:szCs w:val="24"/>
        </w:rPr>
        <w:t>+</w:t>
      </w:r>
      <w:r w:rsidRPr="0079143A">
        <w:rPr>
          <w:rFonts w:ascii="Cascadia Mono" w:hAnsi="Cascadia Mono"/>
          <w:sz w:val="24"/>
          <w:szCs w:val="24"/>
        </w:rPr>
        <w:t>}, {S,</w:t>
      </w:r>
      <w:r w:rsidRPr="00571EF2">
        <w:rPr>
          <w:rFonts w:ascii="Cascadia Mono" w:hAnsi="Cascadia Mono"/>
          <w:sz w:val="24"/>
          <w:szCs w:val="24"/>
        </w:rPr>
        <w:t xml:space="preserve"> </w:t>
      </w:r>
      <w:r w:rsidRPr="0079143A">
        <w:rPr>
          <w:rFonts w:ascii="Cascadia Mono" w:hAnsi="Cascadia Mono"/>
          <w:sz w:val="24"/>
          <w:szCs w:val="24"/>
        </w:rPr>
        <w:t xml:space="preserve">T, F}, Р, S) </w:t>
      </w:r>
    </w:p>
    <w:p w14:paraId="2F81D4E0" w14:textId="6F15089E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</w:rPr>
      </w:pPr>
      <w:r w:rsidRPr="0079143A">
        <w:rPr>
          <w:rFonts w:ascii="Cascadia Mono" w:hAnsi="Cascadia Mono"/>
          <w:sz w:val="24"/>
          <w:szCs w:val="24"/>
        </w:rPr>
        <w:t xml:space="preserve">S→T | </w:t>
      </w:r>
      <w:r w:rsidR="00571EF2">
        <w:rPr>
          <w:rFonts w:ascii="Cascadia Mono" w:hAnsi="Cascadia Mono"/>
          <w:sz w:val="24"/>
          <w:szCs w:val="24"/>
        </w:rPr>
        <w:t>+</w:t>
      </w:r>
      <w:r w:rsidRPr="0079143A">
        <w:rPr>
          <w:rFonts w:ascii="Cascadia Mono" w:hAnsi="Cascadia Mono"/>
          <w:sz w:val="24"/>
          <w:szCs w:val="24"/>
        </w:rPr>
        <w:t xml:space="preserve">T | </w:t>
      </w:r>
      <w:r w:rsidR="00571EF2">
        <w:rPr>
          <w:rFonts w:ascii="Cascadia Mono" w:hAnsi="Cascadia Mono"/>
          <w:sz w:val="24"/>
          <w:szCs w:val="24"/>
        </w:rPr>
        <w:t>-</w:t>
      </w:r>
      <w:r w:rsidRPr="0079143A">
        <w:rPr>
          <w:rFonts w:ascii="Cascadia Mono" w:hAnsi="Cascadia Mono"/>
          <w:sz w:val="24"/>
          <w:szCs w:val="24"/>
        </w:rPr>
        <w:t xml:space="preserve">T </w:t>
      </w:r>
    </w:p>
    <w:p w14:paraId="22D066E6" w14:textId="77777777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</w:rPr>
      </w:pPr>
      <w:r w:rsidRPr="0079143A">
        <w:rPr>
          <w:rFonts w:ascii="Cascadia Mono" w:hAnsi="Cascadia Mono"/>
          <w:sz w:val="24"/>
          <w:szCs w:val="24"/>
        </w:rPr>
        <w:t xml:space="preserve">T→F | TF </w:t>
      </w:r>
    </w:p>
    <w:p w14:paraId="30085102" w14:textId="77777777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</w:rPr>
      </w:pPr>
      <w:r w:rsidRPr="0079143A">
        <w:rPr>
          <w:rFonts w:ascii="Cascadia Mono" w:hAnsi="Cascadia Mono"/>
          <w:sz w:val="24"/>
          <w:szCs w:val="24"/>
        </w:rPr>
        <w:t xml:space="preserve">F → 0 | 1 | 2 | 3 | 4 | 5 | 6 | 7 | 8 | 9 </w:t>
      </w:r>
    </w:p>
    <w:p w14:paraId="4A189032" w14:textId="3A378676" w:rsidR="0079143A" w:rsidRPr="00571EF2" w:rsidRDefault="0079143A" w:rsidP="0079143A">
      <w:pPr>
        <w:ind w:left="-284"/>
        <w:rPr>
          <w:rFonts w:ascii="Cascadia Mono" w:hAnsi="Cascadia Mono"/>
          <w:sz w:val="24"/>
          <w:szCs w:val="24"/>
          <w:lang w:val="en-US"/>
        </w:rPr>
      </w:pPr>
      <w:r w:rsidRPr="00571EF2">
        <w:rPr>
          <w:rFonts w:ascii="Cascadia Mono" w:hAnsi="Cascadia Mono"/>
          <w:sz w:val="24"/>
          <w:szCs w:val="24"/>
          <w:lang w:val="en-US"/>
        </w:rPr>
        <w:t xml:space="preserve">1. S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T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TF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TFF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FFF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4FF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47F –&gt; </w:t>
      </w:r>
      <w:r w:rsidR="00571EF2" w:rsidRPr="00571EF2">
        <w:rPr>
          <w:rFonts w:ascii="Cascadia Mono" w:hAnsi="Cascadia Mono"/>
          <w:sz w:val="24"/>
          <w:szCs w:val="24"/>
          <w:lang w:val="en-US"/>
        </w:rPr>
        <w:t>-</w:t>
      </w:r>
      <w:r w:rsidRPr="00571EF2">
        <w:rPr>
          <w:rFonts w:ascii="Cascadia Mono" w:hAnsi="Cascadia Mono"/>
          <w:sz w:val="24"/>
          <w:szCs w:val="24"/>
          <w:lang w:val="en-US"/>
        </w:rPr>
        <w:t xml:space="preserve">479 </w:t>
      </w:r>
    </w:p>
    <w:p w14:paraId="2B60992B" w14:textId="77777777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  <w:lang w:val="en-US"/>
        </w:rPr>
      </w:pPr>
      <w:r w:rsidRPr="0079143A">
        <w:rPr>
          <w:rFonts w:ascii="Cascadia Mono" w:hAnsi="Cascadia Mono"/>
          <w:sz w:val="24"/>
          <w:szCs w:val="24"/>
          <w:lang w:val="en-US"/>
        </w:rPr>
        <w:t>2. S –&gt; T –&gt; TF –&gt; T8 –&gt; F8 –&gt; 18</w:t>
      </w:r>
    </w:p>
    <w:p w14:paraId="33E0D9A5" w14:textId="77777777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  <w:lang w:val="en-US"/>
        </w:rPr>
      </w:pPr>
      <w:r w:rsidRPr="0079143A">
        <w:rPr>
          <w:rFonts w:ascii="Cascadia Mono" w:hAnsi="Cascadia Mono"/>
          <w:sz w:val="24"/>
          <w:szCs w:val="24"/>
          <w:lang w:val="en-US"/>
        </w:rPr>
        <w:t xml:space="preserve">3. T –&gt; TF –&gt; T0 –&gt; TF0 –&gt; T50 –&gt; F50 –&gt; 350 </w:t>
      </w:r>
    </w:p>
    <w:p w14:paraId="540A4C4F" w14:textId="77777777" w:rsidR="0079143A" w:rsidRPr="0079143A" w:rsidRDefault="0079143A" w:rsidP="0079143A">
      <w:pPr>
        <w:ind w:left="-284"/>
        <w:rPr>
          <w:rFonts w:ascii="Cascadia Mono" w:hAnsi="Cascadia Mono"/>
          <w:sz w:val="24"/>
          <w:szCs w:val="24"/>
          <w:lang w:val="en-US"/>
        </w:rPr>
      </w:pPr>
      <w:r w:rsidRPr="0079143A">
        <w:rPr>
          <w:rFonts w:ascii="Cascadia Mono" w:hAnsi="Cascadia Mono"/>
          <w:sz w:val="24"/>
          <w:szCs w:val="24"/>
          <w:lang w:val="en-US"/>
        </w:rPr>
        <w:t xml:space="preserve">4. F –&gt; 5 </w:t>
      </w:r>
    </w:p>
    <w:p w14:paraId="1F94E793" w14:textId="2B7409BD" w:rsidR="003F6380" w:rsidRDefault="0079143A" w:rsidP="0079143A">
      <w:pPr>
        <w:ind w:left="-284"/>
        <w:rPr>
          <w:rFonts w:ascii="Cascadia Mono" w:hAnsi="Cascadia Mono"/>
          <w:sz w:val="24"/>
          <w:szCs w:val="24"/>
          <w:lang w:val="en-US"/>
        </w:rPr>
      </w:pPr>
      <w:r w:rsidRPr="0079143A">
        <w:rPr>
          <w:rFonts w:ascii="Cascadia Mono" w:hAnsi="Cascadia Mono"/>
          <w:sz w:val="24"/>
          <w:szCs w:val="24"/>
          <w:lang w:val="en-US"/>
        </w:rPr>
        <w:t xml:space="preserve">S →* </w:t>
      </w:r>
      <w:r w:rsidR="00571EF2">
        <w:rPr>
          <w:rFonts w:ascii="Cascadia Mono" w:hAnsi="Cascadia Mono"/>
          <w:sz w:val="24"/>
          <w:szCs w:val="24"/>
        </w:rPr>
        <w:t>-</w:t>
      </w:r>
      <w:r w:rsidRPr="0079143A">
        <w:rPr>
          <w:rFonts w:ascii="Cascadia Mono" w:hAnsi="Cascadia Mono"/>
          <w:sz w:val="24"/>
          <w:szCs w:val="24"/>
          <w:lang w:val="en-US"/>
        </w:rPr>
        <w:t>479, S →* 18, T →* 350, F →* 5</w:t>
      </w:r>
    </w:p>
    <w:p w14:paraId="4B4E44F9" w14:textId="32916003" w:rsidR="0079143A" w:rsidRDefault="0079143A" w:rsidP="0079143A">
      <w:pPr>
        <w:spacing w:before="240"/>
        <w:ind w:left="-567"/>
        <w:jc w:val="center"/>
        <w:rPr>
          <w:rFonts w:ascii="Cascadia Mono" w:hAnsi="Cascadia Mono"/>
          <w:sz w:val="24"/>
          <w:szCs w:val="24"/>
        </w:rPr>
      </w:pPr>
      <w:r w:rsidRPr="009A24D2">
        <w:rPr>
          <w:noProof/>
          <w:lang w:eastAsia="ru-RU"/>
        </w:rPr>
        <w:drawing>
          <wp:inline distT="0" distB="0" distL="0" distR="0" wp14:anchorId="597D717F" wp14:editId="3C77FF89">
            <wp:extent cx="2357755" cy="3009062"/>
            <wp:effectExtent l="0" t="0" r="4445" b="1270"/>
            <wp:docPr id="5" name="Рисунок 5" descr="C:\Users\полина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ownloads\diagra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0"/>
                    <a:stretch/>
                  </pic:blipFill>
                  <pic:spPr bwMode="auto">
                    <a:xfrm>
                      <a:off x="0" y="0"/>
                      <a:ext cx="2358345" cy="3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7C13">
        <w:rPr>
          <w:noProof/>
          <w:sz w:val="36"/>
          <w:szCs w:val="36"/>
        </w:rPr>
        <w:drawing>
          <wp:inline distT="0" distB="0" distL="0" distR="0" wp14:anchorId="0E1D0EA9" wp14:editId="0F63BCC7">
            <wp:extent cx="2087089" cy="33813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343" t="-24344" b="24344"/>
                    <a:stretch/>
                  </pic:blipFill>
                  <pic:spPr bwMode="auto">
                    <a:xfrm>
                      <a:off x="0" y="0"/>
                      <a:ext cx="2094653" cy="339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D8F4" w14:textId="71A092F3" w:rsidR="0079143A" w:rsidRDefault="0079143A" w:rsidP="0079143A">
      <w:pPr>
        <w:ind w:left="-567"/>
        <w:jc w:val="center"/>
        <w:rPr>
          <w:rFonts w:ascii="Cascadia Mono" w:hAnsi="Cascadia Mono"/>
          <w:sz w:val="24"/>
          <w:szCs w:val="24"/>
        </w:rPr>
      </w:pPr>
      <w:r>
        <w:rPr>
          <w:rFonts w:ascii="Cascadia Mono" w:hAnsi="Cascadia Mono"/>
          <w:sz w:val="24"/>
          <w:szCs w:val="24"/>
        </w:rPr>
        <w:t>Левосторонний             Правосторонний</w:t>
      </w:r>
    </w:p>
    <w:p w14:paraId="7E0B19B6" w14:textId="77777777" w:rsidR="0079143A" w:rsidRDefault="0079143A" w:rsidP="0079143A">
      <w:pPr>
        <w:ind w:left="-567"/>
        <w:jc w:val="center"/>
        <w:rPr>
          <w:rFonts w:ascii="Cascadia Mono" w:hAnsi="Cascadia Mono"/>
          <w:sz w:val="24"/>
          <w:szCs w:val="24"/>
        </w:rPr>
      </w:pPr>
    </w:p>
    <w:p w14:paraId="3EFFF081" w14:textId="2FF33A8B" w:rsidR="0079143A" w:rsidRPr="0079143A" w:rsidRDefault="0079143A" w:rsidP="0079143A">
      <w:pPr>
        <w:ind w:left="-567"/>
        <w:rPr>
          <w:rFonts w:ascii="Times New Roman" w:hAnsi="Times New Roman" w:cs="Times New Roman"/>
          <w:sz w:val="28"/>
          <w:szCs w:val="28"/>
        </w:rPr>
      </w:pPr>
      <w:r w:rsidRPr="0079143A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мматика типа 3 (регулярная).</w:t>
      </w:r>
    </w:p>
    <w:sectPr w:rsidR="0079143A" w:rsidRPr="00791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3D"/>
    <w:multiLevelType w:val="hybridMultilevel"/>
    <w:tmpl w:val="4E86FC1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6F05634"/>
    <w:multiLevelType w:val="hybridMultilevel"/>
    <w:tmpl w:val="8140F2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1"/>
  </w:num>
  <w:num w:numId="2" w16cid:durableId="596595280">
    <w:abstractNumId w:val="0"/>
  </w:num>
  <w:num w:numId="3" w16cid:durableId="8550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09C"/>
    <w:rsid w:val="0000209C"/>
    <w:rsid w:val="00020987"/>
    <w:rsid w:val="000B3D97"/>
    <w:rsid w:val="00174E64"/>
    <w:rsid w:val="001B7F6D"/>
    <w:rsid w:val="001E6712"/>
    <w:rsid w:val="00237C16"/>
    <w:rsid w:val="0024310A"/>
    <w:rsid w:val="00261115"/>
    <w:rsid w:val="002B0140"/>
    <w:rsid w:val="00342961"/>
    <w:rsid w:val="00371A92"/>
    <w:rsid w:val="003735F2"/>
    <w:rsid w:val="003A0DFF"/>
    <w:rsid w:val="003C5A41"/>
    <w:rsid w:val="003D4613"/>
    <w:rsid w:val="003F6380"/>
    <w:rsid w:val="00452FA9"/>
    <w:rsid w:val="004A56B3"/>
    <w:rsid w:val="004C4DB9"/>
    <w:rsid w:val="004D3F39"/>
    <w:rsid w:val="00571EF2"/>
    <w:rsid w:val="00580DC6"/>
    <w:rsid w:val="005E0D2F"/>
    <w:rsid w:val="00636C4F"/>
    <w:rsid w:val="00734708"/>
    <w:rsid w:val="0079143A"/>
    <w:rsid w:val="008E4423"/>
    <w:rsid w:val="00905206"/>
    <w:rsid w:val="009371A5"/>
    <w:rsid w:val="00977126"/>
    <w:rsid w:val="0099442A"/>
    <w:rsid w:val="009A569A"/>
    <w:rsid w:val="00A42785"/>
    <w:rsid w:val="00A7202B"/>
    <w:rsid w:val="00A9097A"/>
    <w:rsid w:val="00B27D13"/>
    <w:rsid w:val="00B906A5"/>
    <w:rsid w:val="00BB7581"/>
    <w:rsid w:val="00D0685F"/>
    <w:rsid w:val="00D17A59"/>
    <w:rsid w:val="00D54ED8"/>
    <w:rsid w:val="00D56BDD"/>
    <w:rsid w:val="00DA1DAE"/>
    <w:rsid w:val="00DC1199"/>
    <w:rsid w:val="00DC397D"/>
    <w:rsid w:val="00DE7362"/>
    <w:rsid w:val="00E51775"/>
    <w:rsid w:val="00E925FF"/>
    <w:rsid w:val="00EC7E85"/>
    <w:rsid w:val="00EE7E89"/>
    <w:rsid w:val="00F34856"/>
    <w:rsid w:val="00F46BA6"/>
    <w:rsid w:val="00F75947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docId w15:val="{DD84958B-A951-4638-A121-7D91DD48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2</cp:revision>
  <dcterms:created xsi:type="dcterms:W3CDTF">2023-05-24T10:41:00Z</dcterms:created>
  <dcterms:modified xsi:type="dcterms:W3CDTF">2023-05-26T13:58:00Z</dcterms:modified>
</cp:coreProperties>
</file>